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B6A18" w:rsidP="001B6A18" w:rsidRDefault="001B6A18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1B6A18" w:rsidP="001B6A18" w:rsidRDefault="001B6A18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1B6A18" w:rsidP="001B6A18" w:rsidRDefault="001B6A18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1B6A18" w:rsidP="001B6A18" w:rsidRDefault="001B6A18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1B6A18" w:rsidP="001B6A18" w:rsidRDefault="001B6A18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1B6A18" w:rsidP="001B6A18" w:rsidRDefault="001B6A18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1B6A18" w:rsidP="001B6A18" w:rsidRDefault="001B6A18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1B6A18" w:rsidP="001B6A18" w:rsidRDefault="001B6A18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1B6A18" w:rsidP="001B6A18" w:rsidRDefault="001B6A18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1B6A18" w:rsidP="001B6A18" w:rsidRDefault="001B6A18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1B6A18" w:rsidP="001B6A18" w:rsidRDefault="001B6A18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1B6A18" w:rsidP="001B6A18" w:rsidRDefault="001B6A18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1B6A18" w:rsidP="001B6A18" w:rsidRDefault="001B6A18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1B6A18" w:rsidP="001B6A18" w:rsidRDefault="001B6A18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1B6A18" w:rsidP="001B6A18" w:rsidRDefault="001B6A18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1B6A18" w:rsidP="001B6A18" w:rsidRDefault="001B6A18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B6A18" w:rsidP="001B6A18" w:rsidRDefault="001B6A18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1B6A18" w:rsidP="001B6A18" w:rsidRDefault="001B6A18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1B6A18" w:rsidP="001B6A18" w:rsidRDefault="001B6A18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1B6A18" w:rsidP="001B6A18" w:rsidRDefault="001B6A18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1B6A18" w:rsidP="001B6A18" w:rsidRDefault="001B6A18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1B6A18" w:rsidP="001B6A18" w:rsidRDefault="001B6A18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1B6A18" w:rsidP="001B6A18" w:rsidRDefault="001B6A18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1B6A18" w:rsidP="001B6A18" w:rsidRDefault="001B6A18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B6A18" w:rsidP="001B6A18" w:rsidRDefault="001B6A18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B6A18" w:rsidP="001B6A18" w:rsidRDefault="001B6A18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B6A18" w:rsidP="001B6A18" w:rsidRDefault="001B6A18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1B6A18" w:rsidP="001B6A18" w:rsidRDefault="001B6A18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1B6A18" w:rsidP="001B6A18" w:rsidRDefault="001B6A18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1B6A18" w:rsidP="001B6A18" w:rsidRDefault="001B6A18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B6A18" w:rsidP="001B6A18" w:rsidRDefault="001B6A18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B6A18" w:rsidP="001B6A18" w:rsidRDefault="001B6A18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B6A18" w:rsidP="001B6A18" w:rsidRDefault="001B6A18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1B6A18" w:rsidP="001B6A18" w:rsidRDefault="001B6A18" w14:paraId="0A37501D" wp14:textId="77777777">
      <w:pPr>
        <w:pStyle w:val="KeinLeerraum"/>
        <w:ind w:left="709"/>
      </w:pPr>
    </w:p>
    <w:p xmlns:wp14="http://schemas.microsoft.com/office/word/2010/wordml" w:rsidR="001B6A18" w:rsidP="001B6A18" w:rsidRDefault="001B6A1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B6A18" w:rsidRDefault="001B6A18" w14:paraId="20554267" wp14:textId="77777777">
      <w:pPr>
        <w:pStyle w:val="KeinLeerraum"/>
        <w:ind w:left="709"/>
      </w:pPr>
      <w:r>
        <w:t>Artikel: MD70806013</w:t>
      </w:r>
      <w:r w:rsidR="00023A45">
        <w:t xml:space="preserve">             </w:t>
      </w:r>
      <w:r w:rsidR="00737F90"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6473" w:rsidP="00F349B7" w:rsidRDefault="0009647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6473" w:rsidP="00F349B7" w:rsidRDefault="0009647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5BD2" w:rsidRDefault="00535BD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08A62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5B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35BD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DE218EB" w:rsidR="1DE218E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DE218EB" w:rsidR="1DE218E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5BD2" w:rsidRDefault="00535BD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6473" w:rsidP="00F349B7" w:rsidRDefault="0009647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6473" w:rsidP="00F349B7" w:rsidRDefault="0009647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5BD2" w:rsidRDefault="00535BD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5BD2" w:rsidP="00535BD2" w:rsidRDefault="00535BD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5E77F36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2AC36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30C2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58C468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0275491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0DB13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B6A18">
      <w:rPr>
        <w:rFonts w:ascii="Helvetica LT Pro" w:hAnsi="Helvetica LT Pro" w:cs="Arial"/>
        <w:b/>
      </w:rPr>
      <w:t>7</w:t>
    </w:r>
    <w:r w:rsidR="00737F90">
      <w:rPr>
        <w:rFonts w:ascii="Helvetica LT Pro" w:hAnsi="Helvetica LT Pro" w:cs="Arial"/>
        <w:b/>
      </w:rPr>
      <w:t>08060</w:t>
    </w:r>
    <w:r w:rsidR="001B6A18">
      <w:rPr>
        <w:rFonts w:ascii="Helvetica LT Pro" w:hAnsi="Helvetica LT Pro" w:cs="Arial"/>
        <w:b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35BD2" w:rsidRDefault="00535BD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6473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35BD2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DE2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4766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D5879-5F56-48AD-AC33-F01D7D530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96D70-E6FC-451B-9DFB-CE6106F16219}"/>
</file>

<file path=customXml/itemProps3.xml><?xml version="1.0" encoding="utf-8"?>
<ds:datastoreItem xmlns:ds="http://schemas.openxmlformats.org/officeDocument/2006/customXml" ds:itemID="{7B40EA16-1261-48CF-9C12-04997F86FB28}"/>
</file>

<file path=customXml/itemProps4.xml><?xml version="1.0" encoding="utf-8"?>
<ds:datastoreItem xmlns:ds="http://schemas.openxmlformats.org/officeDocument/2006/customXml" ds:itemID="{D816389E-58BD-4F6D-AB8A-44D3380FA2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7</revision>
  <lastPrinted>2020-09-24T10:50:00.0000000Z</lastPrinted>
  <dcterms:created xsi:type="dcterms:W3CDTF">2021-03-04T13:28:00.0000000Z</dcterms:created>
  <dcterms:modified xsi:type="dcterms:W3CDTF">2024-01-16T11:09:46.7661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